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F72EB4" w:rsidR="00DF4FD8" w:rsidRPr="00A410FF" w:rsidRDefault="001A68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F96622" w:rsidR="00222997" w:rsidRPr="0078428F" w:rsidRDefault="001A68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B2969D" w:rsidR="00222997" w:rsidRPr="00927C1B" w:rsidRDefault="001A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39CFFA" w:rsidR="00222997" w:rsidRPr="00927C1B" w:rsidRDefault="001A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9E48F1" w:rsidR="00222997" w:rsidRPr="00927C1B" w:rsidRDefault="001A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84FF6A" w:rsidR="00222997" w:rsidRPr="00927C1B" w:rsidRDefault="001A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8F9422" w:rsidR="00222997" w:rsidRPr="00927C1B" w:rsidRDefault="001A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583C01" w:rsidR="00222997" w:rsidRPr="00927C1B" w:rsidRDefault="001A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2D9164" w:rsidR="00222997" w:rsidRPr="00927C1B" w:rsidRDefault="001A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C77F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7B5E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1117DF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8E3374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5FBE53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A220D9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0368E7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B97FD6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036435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128F54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8FE408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AB5280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ED8CEB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1E573E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0A4CCE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75A0F9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A9E997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493035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9DE2C3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42F68E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1F06DB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8FA3EB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B93697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B1FC58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49BFD6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8C11FD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0FE78D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407F05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FFF271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172E26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CD49B8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C037EA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9AFEB5" w:rsidR="0041001E" w:rsidRPr="004B120E" w:rsidRDefault="001A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2A59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C48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684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9 Calendar</dc:title>
  <dc:subject>Free printable October 2019 Calendar</dc:subject>
  <dc:creator>General Blue Corporation</dc:creator>
  <keywords>October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